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C67" w14:textId="77777777" w:rsidR="00757A04" w:rsidRDefault="00757A04" w:rsidP="00757A04">
      <w:pPr>
        <w:spacing w:after="0"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372A136" wp14:editId="6F9F79D8">
            <wp:extent cx="1609725" cy="809625"/>
            <wp:effectExtent l="0" t="0" r="9525" b="9525"/>
            <wp:docPr id="1" name="Picture 1" descr="Description: SMG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MGA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9CCD" w14:textId="77777777" w:rsidR="00065455" w:rsidRDefault="00065455" w:rsidP="00757A04">
      <w:pPr>
        <w:spacing w:after="0" w:line="360" w:lineRule="auto"/>
        <w:jc w:val="center"/>
        <w:rPr>
          <w:sz w:val="20"/>
          <w:szCs w:val="20"/>
        </w:rPr>
      </w:pPr>
      <w:r w:rsidRPr="00DD2FB7">
        <w:rPr>
          <w:sz w:val="20"/>
          <w:szCs w:val="20"/>
        </w:rPr>
        <w:t>Minutes of Meeting</w:t>
      </w:r>
      <w:r w:rsidR="00DD2FB7">
        <w:rPr>
          <w:sz w:val="20"/>
          <w:szCs w:val="20"/>
        </w:rPr>
        <w:t xml:space="preserve"> of the </w:t>
      </w:r>
      <w:r w:rsidRPr="00DD2FB7">
        <w:rPr>
          <w:sz w:val="20"/>
          <w:szCs w:val="20"/>
        </w:rPr>
        <w:t xml:space="preserve">SMGA </w:t>
      </w:r>
      <w:r w:rsidR="0058326A">
        <w:rPr>
          <w:sz w:val="20"/>
          <w:szCs w:val="20"/>
        </w:rPr>
        <w:t>Board</w:t>
      </w:r>
      <w:r w:rsidR="005B54EA">
        <w:rPr>
          <w:sz w:val="20"/>
          <w:szCs w:val="20"/>
        </w:rPr>
        <w:t xml:space="preserve"> </w:t>
      </w:r>
      <w:r w:rsidR="0058326A">
        <w:rPr>
          <w:sz w:val="20"/>
          <w:szCs w:val="20"/>
        </w:rPr>
        <w:t>Meeting</w:t>
      </w:r>
    </w:p>
    <w:p w14:paraId="02BF31F4" w14:textId="3AA8A105" w:rsidR="00F32D25" w:rsidRPr="00DD2FB7" w:rsidRDefault="00334ABB" w:rsidP="00757A04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y 17th</w:t>
      </w:r>
      <w:r w:rsidR="00A823CA">
        <w:rPr>
          <w:sz w:val="20"/>
          <w:szCs w:val="20"/>
        </w:rPr>
        <w:t>, 2022</w:t>
      </w:r>
    </w:p>
    <w:p w14:paraId="7BEC0A12" w14:textId="77777777" w:rsidR="005C2C7E" w:rsidRDefault="005C2C7E" w:rsidP="00DD2FB7">
      <w:pPr>
        <w:spacing w:after="0" w:line="360" w:lineRule="auto"/>
        <w:rPr>
          <w:sz w:val="20"/>
          <w:szCs w:val="20"/>
        </w:rPr>
      </w:pPr>
    </w:p>
    <w:p w14:paraId="294B49BB" w14:textId="4E0319FF" w:rsidR="00065455" w:rsidRPr="00DD2FB7" w:rsidRDefault="00F32D25" w:rsidP="00DD2FB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Board</w:t>
      </w:r>
      <w:r w:rsidR="005C2C7E">
        <w:rPr>
          <w:sz w:val="20"/>
          <w:szCs w:val="20"/>
        </w:rPr>
        <w:t xml:space="preserve"> M</w:t>
      </w:r>
      <w:r>
        <w:rPr>
          <w:sz w:val="20"/>
          <w:szCs w:val="20"/>
        </w:rPr>
        <w:t xml:space="preserve">embers </w:t>
      </w:r>
      <w:r w:rsidR="005A1007">
        <w:rPr>
          <w:sz w:val="20"/>
          <w:szCs w:val="20"/>
        </w:rPr>
        <w:t>present:</w:t>
      </w:r>
      <w:r w:rsidR="00065455" w:rsidRPr="00DD2FB7">
        <w:rPr>
          <w:sz w:val="20"/>
          <w:szCs w:val="20"/>
        </w:rPr>
        <w:t xml:space="preserve"> Keith, Jan Peter</w:t>
      </w:r>
      <w:r w:rsidR="005B54EA">
        <w:rPr>
          <w:sz w:val="20"/>
          <w:szCs w:val="20"/>
        </w:rPr>
        <w:t xml:space="preserve">, Mark </w:t>
      </w:r>
      <w:proofErr w:type="gramStart"/>
      <w:r w:rsidR="005B54EA">
        <w:rPr>
          <w:sz w:val="20"/>
          <w:szCs w:val="20"/>
        </w:rPr>
        <w:t>H.</w:t>
      </w:r>
      <w:r w:rsidR="00065455" w:rsidRPr="00DD2FB7">
        <w:rPr>
          <w:sz w:val="20"/>
          <w:szCs w:val="20"/>
        </w:rPr>
        <w:t>,</w:t>
      </w:r>
      <w:r w:rsidR="00A823CA">
        <w:rPr>
          <w:sz w:val="20"/>
          <w:szCs w:val="20"/>
        </w:rPr>
        <w:t>James</w:t>
      </w:r>
      <w:proofErr w:type="gramEnd"/>
      <w:r w:rsidR="00334ABB">
        <w:rPr>
          <w:sz w:val="20"/>
          <w:szCs w:val="20"/>
        </w:rPr>
        <w:t>, Ivan</w:t>
      </w:r>
    </w:p>
    <w:p w14:paraId="485858C9" w14:textId="7D2F28B0" w:rsidR="005C2C7E" w:rsidRDefault="00A823CA" w:rsidP="005C2C7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ard Members absent with notice: </w:t>
      </w:r>
      <w:r w:rsidR="005A1007">
        <w:rPr>
          <w:sz w:val="20"/>
          <w:szCs w:val="20"/>
        </w:rPr>
        <w:t>Yannick,</w:t>
      </w:r>
      <w:r>
        <w:rPr>
          <w:sz w:val="20"/>
          <w:szCs w:val="20"/>
        </w:rPr>
        <w:t xml:space="preserve"> Anne </w:t>
      </w:r>
      <w:r w:rsidR="005A1007">
        <w:rPr>
          <w:sz w:val="20"/>
          <w:szCs w:val="20"/>
        </w:rPr>
        <w:t>Marie, Marc</w:t>
      </w:r>
    </w:p>
    <w:p w14:paraId="0052E64C" w14:textId="77777777" w:rsidR="005B54EA" w:rsidRDefault="005B54EA" w:rsidP="00DD2FB7">
      <w:pPr>
        <w:spacing w:after="0" w:line="360" w:lineRule="auto"/>
        <w:rPr>
          <w:sz w:val="20"/>
          <w:szCs w:val="20"/>
        </w:rPr>
      </w:pPr>
    </w:p>
    <w:p w14:paraId="0759ABD5" w14:textId="4439C88F" w:rsidR="005B54EA" w:rsidRDefault="005B54EA" w:rsidP="005B54EA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5B54EA">
        <w:rPr>
          <w:sz w:val="20"/>
          <w:szCs w:val="20"/>
        </w:rPr>
        <w:t>Call to Order 1</w:t>
      </w:r>
      <w:r w:rsidR="00334ABB">
        <w:rPr>
          <w:sz w:val="20"/>
          <w:szCs w:val="20"/>
        </w:rPr>
        <w:t>9:10</w:t>
      </w:r>
    </w:p>
    <w:p w14:paraId="0BF7A135" w14:textId="5501B36D" w:rsidR="00A823CA" w:rsidRDefault="00334ABB" w:rsidP="005B54EA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ard </w:t>
      </w:r>
      <w:r w:rsidR="00A71604">
        <w:rPr>
          <w:sz w:val="20"/>
          <w:szCs w:val="20"/>
        </w:rPr>
        <w:t>discusses</w:t>
      </w:r>
      <w:r>
        <w:rPr>
          <w:sz w:val="20"/>
          <w:szCs w:val="20"/>
        </w:rPr>
        <w:t xml:space="preserve"> whether</w:t>
      </w:r>
      <w:r w:rsidR="003A7C03">
        <w:rPr>
          <w:sz w:val="20"/>
          <w:szCs w:val="20"/>
        </w:rPr>
        <w:t xml:space="preserve"> </w:t>
      </w:r>
      <w:r w:rsidR="00A71604">
        <w:rPr>
          <w:sz w:val="20"/>
          <w:szCs w:val="20"/>
        </w:rPr>
        <w:t xml:space="preserve">to continue with the SXM open or postpone for another date. </w:t>
      </w:r>
      <w:proofErr w:type="gramStart"/>
      <w:r w:rsidR="00A71604">
        <w:rPr>
          <w:sz w:val="20"/>
          <w:szCs w:val="20"/>
        </w:rPr>
        <w:t>Final conclusion</w:t>
      </w:r>
      <w:proofErr w:type="gramEnd"/>
      <w:r w:rsidR="00A71604">
        <w:rPr>
          <w:sz w:val="20"/>
          <w:szCs w:val="20"/>
        </w:rPr>
        <w:t xml:space="preserve"> is to postpone to October 29 &amp; 30 </w:t>
      </w:r>
      <w:r w:rsidR="00B80675">
        <w:rPr>
          <w:sz w:val="20"/>
          <w:szCs w:val="20"/>
        </w:rPr>
        <w:t>202</w:t>
      </w:r>
      <w:r w:rsidR="00D63032">
        <w:rPr>
          <w:sz w:val="20"/>
          <w:szCs w:val="20"/>
        </w:rPr>
        <w:t>2</w:t>
      </w:r>
      <w:r w:rsidR="00B80675">
        <w:rPr>
          <w:sz w:val="20"/>
          <w:szCs w:val="20"/>
        </w:rPr>
        <w:t>.</w:t>
      </w:r>
    </w:p>
    <w:p w14:paraId="4CDC4767" w14:textId="614016ED" w:rsidR="003A7C03" w:rsidRPr="00B80675" w:rsidRDefault="00B80675" w:rsidP="00B80675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ard also </w:t>
      </w:r>
      <w:r w:rsidR="00670370">
        <w:rPr>
          <w:sz w:val="20"/>
          <w:szCs w:val="20"/>
        </w:rPr>
        <w:t>set</w:t>
      </w:r>
      <w:r>
        <w:rPr>
          <w:sz w:val="20"/>
          <w:szCs w:val="20"/>
        </w:rPr>
        <w:t xml:space="preserve"> the date for the Concordia cup, set for November 12 &amp; 13</w:t>
      </w:r>
      <w:r w:rsidR="00670370">
        <w:rPr>
          <w:sz w:val="20"/>
          <w:szCs w:val="20"/>
        </w:rPr>
        <w:t>, 2022</w:t>
      </w:r>
    </w:p>
    <w:p w14:paraId="7D1FBABA" w14:textId="025877C9" w:rsidR="003A7C03" w:rsidRDefault="00707B05" w:rsidP="003A7C03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Keith will formulate</w:t>
      </w:r>
      <w:r w:rsidR="005A1007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letter to sponsors informing </w:t>
      </w:r>
      <w:r w:rsidR="005A1007">
        <w:rPr>
          <w:sz w:val="20"/>
          <w:szCs w:val="20"/>
        </w:rPr>
        <w:t xml:space="preserve">of </w:t>
      </w:r>
      <w:r>
        <w:rPr>
          <w:sz w:val="20"/>
          <w:szCs w:val="20"/>
        </w:rPr>
        <w:t>the Open postponement.</w:t>
      </w:r>
    </w:p>
    <w:p w14:paraId="604E56C1" w14:textId="42F073B5" w:rsidR="003A7C03" w:rsidRDefault="00C95990" w:rsidP="003A7C03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ames will </w:t>
      </w:r>
      <w:r w:rsidR="00F22FC5">
        <w:rPr>
          <w:sz w:val="20"/>
          <w:szCs w:val="20"/>
        </w:rPr>
        <w:t>u</w:t>
      </w:r>
      <w:r>
        <w:rPr>
          <w:sz w:val="20"/>
          <w:szCs w:val="20"/>
        </w:rPr>
        <w:t xml:space="preserve">pdate the </w:t>
      </w:r>
      <w:r w:rsidR="005A1007">
        <w:rPr>
          <w:sz w:val="20"/>
          <w:szCs w:val="20"/>
        </w:rPr>
        <w:t>Facebook</w:t>
      </w:r>
      <w:r>
        <w:rPr>
          <w:sz w:val="20"/>
          <w:szCs w:val="20"/>
        </w:rPr>
        <w:t xml:space="preserve"> page.</w:t>
      </w:r>
    </w:p>
    <w:p w14:paraId="51E0CA22" w14:textId="68FEF987" w:rsidR="003A7C03" w:rsidRDefault="005A1007" w:rsidP="003A7C03">
      <w:pPr>
        <w:pStyle w:val="ListParagraph"/>
        <w:numPr>
          <w:ilvl w:val="1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Jan Peter</w:t>
      </w:r>
      <w:r w:rsidR="00C95990">
        <w:rPr>
          <w:sz w:val="20"/>
          <w:szCs w:val="20"/>
        </w:rPr>
        <w:t xml:space="preserve"> will contact Ricardo Perez as he is the </w:t>
      </w:r>
      <w:r>
        <w:rPr>
          <w:sz w:val="20"/>
          <w:szCs w:val="20"/>
        </w:rPr>
        <w:t>administrator.</w:t>
      </w:r>
    </w:p>
    <w:p w14:paraId="431C03A1" w14:textId="235B6C47" w:rsidR="003A7C03" w:rsidRDefault="00C95990" w:rsidP="003A7C03">
      <w:pPr>
        <w:pStyle w:val="ListParagraph"/>
        <w:numPr>
          <w:ilvl w:val="1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ll board members will send Keith update on what was collected and updates</w:t>
      </w:r>
    </w:p>
    <w:p w14:paraId="5E1AA53A" w14:textId="584F1503" w:rsidR="003A7C03" w:rsidRDefault="00C95990" w:rsidP="003A7C03">
      <w:pPr>
        <w:pStyle w:val="ListParagraph"/>
        <w:numPr>
          <w:ilvl w:val="1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rc G will inform Tortuga that </w:t>
      </w:r>
      <w:r w:rsidR="005A1007">
        <w:rPr>
          <w:sz w:val="20"/>
          <w:szCs w:val="20"/>
        </w:rPr>
        <w:t>tournament</w:t>
      </w:r>
      <w:r>
        <w:rPr>
          <w:sz w:val="20"/>
          <w:szCs w:val="20"/>
        </w:rPr>
        <w:t xml:space="preserve"> is postponed fo</w:t>
      </w:r>
      <w:r w:rsidR="00D63032">
        <w:rPr>
          <w:sz w:val="20"/>
          <w:szCs w:val="20"/>
        </w:rPr>
        <w:t>r October 12&amp;13.</w:t>
      </w:r>
    </w:p>
    <w:p w14:paraId="6F15AA93" w14:textId="37A87860" w:rsidR="003A7C03" w:rsidRDefault="00C95990" w:rsidP="003A7C03">
      <w:pPr>
        <w:pStyle w:val="ListParagraph"/>
        <w:numPr>
          <w:ilvl w:val="1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Jan-</w:t>
      </w:r>
      <w:r w:rsidR="00A16FE9">
        <w:rPr>
          <w:sz w:val="20"/>
          <w:szCs w:val="20"/>
        </w:rPr>
        <w:t xml:space="preserve"> </w:t>
      </w:r>
      <w:r>
        <w:rPr>
          <w:sz w:val="20"/>
          <w:szCs w:val="20"/>
        </w:rPr>
        <w:t>Peter will send email out to all members informing of the postponement and new date.</w:t>
      </w:r>
    </w:p>
    <w:p w14:paraId="03CE23FE" w14:textId="471983B2" w:rsidR="009512C6" w:rsidRDefault="00CA08D3" w:rsidP="009512C6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Board have set a date for the Santa Scramble on December 10.</w:t>
      </w:r>
    </w:p>
    <w:p w14:paraId="04E76686" w14:textId="3800D74C" w:rsidR="009512C6" w:rsidRDefault="00CA08D3" w:rsidP="009512C6">
      <w:pPr>
        <w:pStyle w:val="ListParagraph"/>
        <w:numPr>
          <w:ilvl w:val="1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 place of the SXM open, board will </w:t>
      </w:r>
      <w:r w:rsidR="005A1007">
        <w:rPr>
          <w:sz w:val="20"/>
          <w:szCs w:val="20"/>
        </w:rPr>
        <w:t>organize</w:t>
      </w:r>
      <w:r>
        <w:rPr>
          <w:sz w:val="20"/>
          <w:szCs w:val="20"/>
        </w:rPr>
        <w:t xml:space="preserve"> a </w:t>
      </w:r>
      <w:r w:rsidR="005A1007">
        <w:rPr>
          <w:sz w:val="20"/>
          <w:szCs w:val="20"/>
        </w:rPr>
        <w:t>2-man</w:t>
      </w:r>
      <w:r>
        <w:rPr>
          <w:sz w:val="20"/>
          <w:szCs w:val="20"/>
        </w:rPr>
        <w:t xml:space="preserve"> scramble on June 4</w:t>
      </w:r>
      <w:r w:rsidRPr="00CA08D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. </w:t>
      </w:r>
    </w:p>
    <w:p w14:paraId="656849BC" w14:textId="60081629" w:rsidR="00CA08D3" w:rsidRDefault="00CA08D3" w:rsidP="00CA08D3">
      <w:pPr>
        <w:pStyle w:val="ListParagraph"/>
        <w:numPr>
          <w:ilvl w:val="4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$100 members</w:t>
      </w:r>
    </w:p>
    <w:p w14:paraId="314700EE" w14:textId="794EB107" w:rsidR="00CA08D3" w:rsidRDefault="00CA08D3" w:rsidP="00CA08D3">
      <w:pPr>
        <w:pStyle w:val="ListParagraph"/>
        <w:numPr>
          <w:ilvl w:val="4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$80 walkers</w:t>
      </w:r>
    </w:p>
    <w:p w14:paraId="5AEA643C" w14:textId="5D0EEFE6" w:rsidR="00CA08D3" w:rsidRDefault="00CA08D3" w:rsidP="00CA08D3">
      <w:pPr>
        <w:pStyle w:val="ListParagraph"/>
        <w:numPr>
          <w:ilvl w:val="4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$125 guest</w:t>
      </w:r>
    </w:p>
    <w:p w14:paraId="211629CA" w14:textId="77777777" w:rsidR="00206DEF" w:rsidRPr="00206DEF" w:rsidRDefault="00206DEF" w:rsidP="00206DEF">
      <w:pPr>
        <w:spacing w:after="0" w:line="360" w:lineRule="auto"/>
        <w:rPr>
          <w:sz w:val="20"/>
          <w:szCs w:val="20"/>
        </w:rPr>
      </w:pPr>
    </w:p>
    <w:p w14:paraId="136138D8" w14:textId="66E09119" w:rsidR="0058326A" w:rsidRDefault="00206DEF" w:rsidP="0058326A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CGA first weekend in October. Will be held in St Lucia.</w:t>
      </w:r>
    </w:p>
    <w:p w14:paraId="502B6132" w14:textId="12A83B2D" w:rsidR="00206DEF" w:rsidRDefault="00206DEF" w:rsidP="0058326A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rc H. </w:t>
      </w:r>
      <w:r w:rsidR="005A1007">
        <w:rPr>
          <w:sz w:val="20"/>
          <w:szCs w:val="20"/>
        </w:rPr>
        <w:t>handed out financials for your treasurer’s report.</w:t>
      </w:r>
    </w:p>
    <w:p w14:paraId="717292B2" w14:textId="4C031FB7" w:rsidR="00932BB7" w:rsidRDefault="00206DEF" w:rsidP="00240084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pen floor:</w:t>
      </w:r>
    </w:p>
    <w:p w14:paraId="1CCF1E66" w14:textId="6D9CBD3B" w:rsidR="005A1007" w:rsidRPr="005A1007" w:rsidRDefault="00206DEF" w:rsidP="005A1007">
      <w:pPr>
        <w:pStyle w:val="ListParagraph"/>
        <w:numPr>
          <w:ilvl w:val="4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Manny of the members are not paying this yearly membership fee. Jan-Peter will send out a reminder to all members to make payment or risk losing your GHIN and your insurance.</w:t>
      </w:r>
    </w:p>
    <w:p w14:paraId="72B67762" w14:textId="4A786B86" w:rsidR="00206DEF" w:rsidRDefault="00206DEF" w:rsidP="005A1007">
      <w:pPr>
        <w:spacing w:after="0" w:line="360" w:lineRule="auto"/>
        <w:rPr>
          <w:sz w:val="20"/>
          <w:szCs w:val="20"/>
        </w:rPr>
      </w:pPr>
    </w:p>
    <w:p w14:paraId="08C1D04B" w14:textId="2D073ADB" w:rsidR="005A1007" w:rsidRDefault="005A1007" w:rsidP="005A100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Meeting was adj</w:t>
      </w:r>
      <w:r w:rsidR="00D45805">
        <w:rPr>
          <w:sz w:val="20"/>
          <w:szCs w:val="20"/>
        </w:rPr>
        <w:t>ourn</w:t>
      </w:r>
      <w:r>
        <w:rPr>
          <w:sz w:val="20"/>
          <w:szCs w:val="20"/>
        </w:rPr>
        <w:t>ed at 8:50 pm.</w:t>
      </w:r>
    </w:p>
    <w:p w14:paraId="6B75DCCE" w14:textId="23A4B84F" w:rsidR="005A1007" w:rsidRDefault="005A1007" w:rsidP="005A1007">
      <w:pPr>
        <w:spacing w:after="0" w:line="360" w:lineRule="auto"/>
        <w:rPr>
          <w:sz w:val="20"/>
          <w:szCs w:val="20"/>
        </w:rPr>
      </w:pPr>
    </w:p>
    <w:p w14:paraId="013F70B7" w14:textId="77777777" w:rsidR="005A1007" w:rsidRPr="005A1007" w:rsidRDefault="005A1007" w:rsidP="005A1007">
      <w:pPr>
        <w:spacing w:after="0" w:line="360" w:lineRule="auto"/>
        <w:rPr>
          <w:sz w:val="20"/>
          <w:szCs w:val="20"/>
        </w:rPr>
      </w:pPr>
    </w:p>
    <w:sectPr w:rsidR="005A1007" w:rsidRPr="005A1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5D03"/>
    <w:multiLevelType w:val="hybridMultilevel"/>
    <w:tmpl w:val="50A42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F3056"/>
    <w:multiLevelType w:val="hybridMultilevel"/>
    <w:tmpl w:val="1798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5D24"/>
    <w:multiLevelType w:val="hybridMultilevel"/>
    <w:tmpl w:val="3DDE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E62EB5C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2333">
    <w:abstractNumId w:val="0"/>
  </w:num>
  <w:num w:numId="2" w16cid:durableId="202669077">
    <w:abstractNumId w:val="1"/>
  </w:num>
  <w:num w:numId="3" w16cid:durableId="1870948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55"/>
    <w:rsid w:val="000202AC"/>
    <w:rsid w:val="00035E7F"/>
    <w:rsid w:val="00065455"/>
    <w:rsid w:val="000D1327"/>
    <w:rsid w:val="001D4261"/>
    <w:rsid w:val="00206DEF"/>
    <w:rsid w:val="00240084"/>
    <w:rsid w:val="002B1AD4"/>
    <w:rsid w:val="00334ABB"/>
    <w:rsid w:val="0037762F"/>
    <w:rsid w:val="003A7C03"/>
    <w:rsid w:val="00477D1C"/>
    <w:rsid w:val="0058326A"/>
    <w:rsid w:val="005A1007"/>
    <w:rsid w:val="005A363A"/>
    <w:rsid w:val="005B54EA"/>
    <w:rsid w:val="005C2C7E"/>
    <w:rsid w:val="005D5AD3"/>
    <w:rsid w:val="00670370"/>
    <w:rsid w:val="00707B05"/>
    <w:rsid w:val="0075114A"/>
    <w:rsid w:val="00757A04"/>
    <w:rsid w:val="00763A06"/>
    <w:rsid w:val="008018B3"/>
    <w:rsid w:val="008C6C97"/>
    <w:rsid w:val="00932BB7"/>
    <w:rsid w:val="009512C6"/>
    <w:rsid w:val="00A16FE9"/>
    <w:rsid w:val="00A71604"/>
    <w:rsid w:val="00A823CA"/>
    <w:rsid w:val="00A94F61"/>
    <w:rsid w:val="00B80675"/>
    <w:rsid w:val="00C17467"/>
    <w:rsid w:val="00C61335"/>
    <w:rsid w:val="00C86480"/>
    <w:rsid w:val="00C95990"/>
    <w:rsid w:val="00CA08D3"/>
    <w:rsid w:val="00CC5B8D"/>
    <w:rsid w:val="00D45805"/>
    <w:rsid w:val="00D63032"/>
    <w:rsid w:val="00DD2FB7"/>
    <w:rsid w:val="00EC7151"/>
    <w:rsid w:val="00F22FC5"/>
    <w:rsid w:val="00F32D25"/>
    <w:rsid w:val="00F4035C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8744"/>
  <w15:docId w15:val="{6CF7CAC7-5BB6-469B-96D3-B707E683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71A7-C1AF-4983-932E-447FB321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Groeneveld</dc:creator>
  <cp:lastModifiedBy>Nilgun Graham</cp:lastModifiedBy>
  <cp:revision>5</cp:revision>
  <dcterms:created xsi:type="dcterms:W3CDTF">2022-06-06T19:33:00Z</dcterms:created>
  <dcterms:modified xsi:type="dcterms:W3CDTF">2022-06-08T01:59:00Z</dcterms:modified>
</cp:coreProperties>
</file>